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A1A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87D81">
        <w:t>13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0B0EA0">
        <w:t>469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0B0EA0" w:rsidRDefault="000B0EA0" w:rsidP="000B0EA0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B0EA0" w:rsidRDefault="000B0EA0" w:rsidP="000B0EA0">
      <w:pPr>
        <w:jc w:val="center"/>
        <w:rPr>
          <w:b/>
        </w:rPr>
      </w:pPr>
      <w:r>
        <w:rPr>
          <w:b/>
        </w:rPr>
        <w:t xml:space="preserve">Сегежского муниципального района от 07 апреля 2017 г.  № 201 </w:t>
      </w:r>
    </w:p>
    <w:p w:rsidR="000B0EA0" w:rsidRDefault="000B0EA0" w:rsidP="000B0EA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B0EA0" w:rsidRDefault="000B0EA0" w:rsidP="000B0EA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B0EA0" w:rsidRDefault="000B0EA0" w:rsidP="000B0EA0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0B0EA0" w:rsidRDefault="000B0EA0" w:rsidP="000B0EA0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0EA0" w:rsidRDefault="000B0EA0" w:rsidP="000B0EA0">
      <w:pPr>
        <w:jc w:val="both"/>
      </w:pPr>
      <w:r>
        <w:tab/>
        <w:t>1. Внести в Перечень мероприятий по подготовке муниципальных учреждений,  подведомственных администрации Сегежского муниципального района, к эксплуатации в осенне-зимний период 2017-2018 годов, утвержденный постановлением    администрации  Сегежского муниципального района  от 07.04.2017  № 201                          «О подготовке муниципальных учреждений, подведомственных администрации Сегежского муниципального района, к работе в осенне-зимний период 2017-2018 г.г.» (в редакции постановлений от 15.05.2017 № 301, от 06.06.2017 № 370, от 28.06.2017                         № 429) следующие изменения:</w:t>
      </w:r>
    </w:p>
    <w:p w:rsidR="000B0EA0" w:rsidRDefault="000B0EA0" w:rsidP="000B0EA0">
      <w:pPr>
        <w:ind w:firstLine="708"/>
        <w:jc w:val="both"/>
      </w:pPr>
      <w:r>
        <w:t xml:space="preserve">1) в разделе </w:t>
      </w:r>
      <w:r>
        <w:rPr>
          <w:lang w:val="en-US"/>
        </w:rPr>
        <w:t>I</w:t>
      </w:r>
      <w:r>
        <w:t xml:space="preserve">: </w:t>
      </w:r>
    </w:p>
    <w:p w:rsidR="000B0EA0" w:rsidRDefault="000B0EA0" w:rsidP="000B0EA0">
      <w:pPr>
        <w:pStyle w:val="a3"/>
        <w:ind w:firstLine="708"/>
      </w:pPr>
      <w:r>
        <w:t>а) пункт 1.5 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6"/>
        <w:gridCol w:w="1700"/>
        <w:gridCol w:w="2128"/>
        <w:gridCol w:w="1134"/>
        <w:gridCol w:w="1134"/>
        <w:gridCol w:w="992"/>
        <w:gridCol w:w="1701"/>
      </w:tblGrid>
      <w:tr w:rsidR="000B0EA0" w:rsidTr="000B0EA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ль-ное казенное общеобразо-вательное учреждение Средняя общеобразо-вательная школа № 7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г. Сегежи</w:t>
            </w:r>
          </w:p>
          <w:p w:rsidR="000B0EA0" w:rsidRDefault="000B0EA0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  </w:t>
            </w:r>
          </w:p>
          <w:p w:rsidR="000B0EA0" w:rsidRDefault="000B0EA0">
            <w:r>
              <w:t>2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>3)  ремонт кровли;</w:t>
            </w:r>
          </w:p>
          <w:p w:rsidR="000B0EA0" w:rsidRDefault="000B0EA0">
            <w:r>
              <w:t xml:space="preserve">4)  приобретение люминисцентных ламп и светильников; </w:t>
            </w:r>
          </w:p>
          <w:p w:rsidR="000B0EA0" w:rsidRDefault="000B0EA0">
            <w:r>
              <w:t xml:space="preserve">5)  монтаж трубопровода горячего и холодного </w:t>
            </w:r>
            <w:r>
              <w:lastRenderedPageBreak/>
              <w:t>водоснабжения, установка умыва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lastRenderedPageBreak/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73,69</w:t>
            </w:r>
          </w:p>
          <w:p w:rsidR="000B0EA0" w:rsidRDefault="000B0EA0">
            <w:pPr>
              <w:jc w:val="center"/>
            </w:pPr>
            <w:r>
              <w:t>25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3"/>
              <w:rPr>
                <w:b w:val="0"/>
              </w:rPr>
            </w:pPr>
            <w:r>
              <w:rPr>
                <w:b w:val="0"/>
              </w:rPr>
              <w:t>июнь – август</w:t>
            </w:r>
          </w:p>
          <w:p w:rsidR="000B0EA0" w:rsidRDefault="000B0EA0">
            <w:pPr>
              <w:jc w:val="center"/>
            </w:pPr>
            <w: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Скоморощен-кова Т.В., директор муниципаль-ного казенного общеобразо- вательного учреждения Средняя общеобразо-вательная школа № 7  </w:t>
            </w:r>
          </w:p>
          <w:p w:rsidR="000B0EA0" w:rsidRDefault="000B0EA0">
            <w:pPr>
              <w:pStyle w:val="a3"/>
            </w:pPr>
            <w:r>
              <w:t xml:space="preserve">г. Сегежи  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lastRenderedPageBreak/>
        <w:t>»;</w:t>
      </w:r>
    </w:p>
    <w:p w:rsidR="000B0EA0" w:rsidRDefault="000B0EA0" w:rsidP="000B0EA0">
      <w:pPr>
        <w:pStyle w:val="a3"/>
        <w:ind w:firstLine="708"/>
      </w:pPr>
      <w:r>
        <w:t>б) пункты 1.10, 1.11, 1.12 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7"/>
        <w:gridCol w:w="1478"/>
        <w:gridCol w:w="2267"/>
        <w:gridCol w:w="1133"/>
        <w:gridCol w:w="1133"/>
        <w:gridCol w:w="1072"/>
        <w:gridCol w:w="1700"/>
      </w:tblGrid>
      <w:tr w:rsidR="000B0EA0" w:rsidTr="000B0E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-льное казенное дошколь-ное образовательное учреждение – детский сад № 14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0B0EA0" w:rsidRDefault="000B0EA0">
            <w:r>
              <w:t xml:space="preserve"> 2) гидравлические испытания и гидропневматическая промывка систем отопления;</w:t>
            </w:r>
          </w:p>
          <w:p w:rsidR="000B0EA0" w:rsidRDefault="000B0EA0">
            <w:pPr>
              <w:jc w:val="both"/>
            </w:pPr>
            <w:r>
              <w:t>3)  ремонт кров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/>
          <w:p w:rsidR="000B0EA0" w:rsidRDefault="000B0EA0">
            <w:pPr>
              <w:jc w:val="center"/>
              <w:rPr>
                <w:color w:val="FF0000"/>
              </w:rPr>
            </w:pPr>
          </w:p>
          <w:p w:rsidR="000B0EA0" w:rsidRDefault="000B0EA0">
            <w:pPr>
              <w:jc w:val="center"/>
              <w:rPr>
                <w:highlight w:val="yellow"/>
              </w:rPr>
            </w:pPr>
          </w:p>
          <w:p w:rsidR="000B0EA0" w:rsidRDefault="000B0EA0">
            <w:pPr>
              <w:jc w:val="center"/>
              <w:rPr>
                <w:highlight w:val="yellow"/>
              </w:rPr>
            </w:pPr>
          </w:p>
          <w:p w:rsidR="000B0EA0" w:rsidRDefault="000B0EA0">
            <w:pPr>
              <w:jc w:val="center"/>
            </w:pPr>
            <w:r>
              <w:t>147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Ряттель В.В., заведующая муниципаль-ным казенным  дошкольным образователь-ным учреждением - детский сад   № 14  </w:t>
            </w:r>
          </w:p>
          <w:p w:rsidR="000B0EA0" w:rsidRDefault="000B0EA0">
            <w:pPr>
              <w:pStyle w:val="a3"/>
            </w:pPr>
            <w:r>
              <w:t xml:space="preserve">г. Сегежи  </w:t>
            </w:r>
          </w:p>
        </w:tc>
      </w:tr>
      <w:tr w:rsidR="000B0EA0" w:rsidTr="000B0E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-льное казенное дошкольное образовате-льное учреждение – детский сад № 17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г. Сегежи</w:t>
            </w: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0B0EA0" w:rsidRDefault="000B0EA0">
            <w:r>
              <w:t xml:space="preserve"> 2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>3) приобретение прибора учета холодной воды и комплектующих для устройства обводной линии;</w:t>
            </w:r>
          </w:p>
          <w:p w:rsidR="000B0EA0" w:rsidRDefault="000B0EA0">
            <w:r>
              <w:t xml:space="preserve">4) изготовление проекта и монтаж прибора учета холодной воды; </w:t>
            </w:r>
          </w:p>
          <w:p w:rsidR="000B0EA0" w:rsidRDefault="000B0EA0">
            <w:r>
              <w:t>5)  замена дверей эвакуационных выходов;</w:t>
            </w:r>
          </w:p>
          <w:p w:rsidR="000B0EA0" w:rsidRDefault="000B0EA0">
            <w:pPr>
              <w:jc w:val="both"/>
            </w:pPr>
            <w:r>
              <w:t>6) ремонт кровли;</w:t>
            </w:r>
          </w:p>
          <w:p w:rsidR="000B0EA0" w:rsidRDefault="000B0EA0">
            <w:pPr>
              <w:jc w:val="both"/>
            </w:pPr>
            <w:r>
              <w:t>7) косметический ремонт;</w:t>
            </w:r>
          </w:p>
          <w:p w:rsidR="000B0EA0" w:rsidRDefault="000B0EA0">
            <w:pPr>
              <w:jc w:val="both"/>
            </w:pPr>
            <w:r>
              <w:t>8) ремонт систем горячего водоснабжения и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/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8,9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8,7</w:t>
            </w:r>
          </w:p>
          <w:p w:rsidR="000B0EA0" w:rsidRDefault="000B0EA0">
            <w:pPr>
              <w:jc w:val="center"/>
              <w:rPr>
                <w:highlight w:val="cyan"/>
              </w:rPr>
            </w:pPr>
          </w:p>
          <w:p w:rsidR="000B0EA0" w:rsidRDefault="000B0EA0">
            <w:pPr>
              <w:jc w:val="center"/>
              <w:rPr>
                <w:highlight w:val="cyan"/>
              </w:rPr>
            </w:pPr>
          </w:p>
          <w:p w:rsidR="000B0EA0" w:rsidRDefault="000B0EA0">
            <w:pPr>
              <w:jc w:val="center"/>
              <w:rPr>
                <w:highlight w:val="cyan"/>
              </w:rPr>
            </w:pPr>
          </w:p>
          <w:p w:rsidR="000B0EA0" w:rsidRDefault="000B0EA0">
            <w:pPr>
              <w:jc w:val="center"/>
            </w:pPr>
            <w:r>
              <w:t>97,6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32,94</w:t>
            </w:r>
          </w:p>
          <w:p w:rsidR="000B0EA0" w:rsidRDefault="000B0EA0">
            <w:pPr>
              <w:jc w:val="center"/>
            </w:pPr>
            <w:r>
              <w:t>132,72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Круглова М.А., заведующая муниципаль-ным казенным  дошкольным образователь-ным учреждением - детский сад  № 17 </w:t>
            </w:r>
          </w:p>
          <w:p w:rsidR="000B0EA0" w:rsidRDefault="000B0EA0">
            <w:pPr>
              <w:pStyle w:val="a3"/>
            </w:pPr>
            <w:r>
              <w:t xml:space="preserve">г. Сегежи  </w:t>
            </w:r>
          </w:p>
        </w:tc>
      </w:tr>
      <w:tr w:rsidR="000B0EA0" w:rsidTr="000B0E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-льное казенное дошкольное образовате-льное учреждение – детский сад № 18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г. Сегежи</w:t>
            </w: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</w:t>
            </w:r>
          </w:p>
          <w:p w:rsidR="000B0EA0" w:rsidRDefault="000B0EA0">
            <w:r>
              <w:t xml:space="preserve"> 2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 xml:space="preserve">3) разработка проекта узла учета холодного водоснабжения; </w:t>
            </w:r>
          </w:p>
          <w:p w:rsidR="000B0EA0" w:rsidRDefault="000B0EA0">
            <w:r>
              <w:t>4) приобретение прибора учета холодной воды</w:t>
            </w:r>
          </w:p>
          <w:p w:rsidR="000B0EA0" w:rsidRDefault="000B0EA0">
            <w:r>
              <w:t>5) замена узла учета холодного водоснабжения</w:t>
            </w:r>
          </w:p>
          <w:p w:rsidR="000B0EA0" w:rsidRDefault="000B0EA0">
            <w:r>
              <w:t>6) монтаж дополнительных ограждений пожарных лестниц эвакуационных выходов;</w:t>
            </w:r>
          </w:p>
          <w:p w:rsidR="000B0EA0" w:rsidRDefault="000B0EA0">
            <w:r>
              <w:t>7) монтаж дополнительных извещателей системы автоматической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3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,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4,1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3,7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1,477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9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Щербина Т.Т., заведующая муниципаль-ным казенным  дошкольным образователь-ным учреждением -  детский сад  </w:t>
            </w:r>
          </w:p>
          <w:p w:rsidR="000B0EA0" w:rsidRDefault="000B0EA0">
            <w:pPr>
              <w:pStyle w:val="a3"/>
            </w:pPr>
            <w:r>
              <w:t xml:space="preserve">№ 18  </w:t>
            </w:r>
          </w:p>
          <w:p w:rsidR="000B0EA0" w:rsidRDefault="000B0EA0">
            <w:pPr>
              <w:pStyle w:val="a3"/>
            </w:pPr>
            <w:r>
              <w:t xml:space="preserve">г. Сегежи 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>в) пункты   1.14, 1.15  изложить в следующей редакции:</w:t>
      </w:r>
    </w:p>
    <w:p w:rsidR="000B0EA0" w:rsidRDefault="000B0EA0" w:rsidP="000B0EA0">
      <w:pPr>
        <w:pStyle w:val="a3"/>
        <w:jc w:val="left"/>
      </w:pPr>
      <w:r>
        <w:t xml:space="preserve"> 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700"/>
        <w:gridCol w:w="2126"/>
        <w:gridCol w:w="1133"/>
        <w:gridCol w:w="1133"/>
        <w:gridCol w:w="1133"/>
        <w:gridCol w:w="1700"/>
      </w:tblGrid>
      <w:tr w:rsidR="000B0EA0" w:rsidTr="000B0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tabs>
                <w:tab w:val="left" w:pos="8100"/>
              </w:tabs>
            </w:pPr>
            <w:r>
              <w:t>Муниципаль-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ное казенное дошкольное образователь-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ное учреждение – детский сад № 22</w:t>
            </w:r>
          </w:p>
          <w:p w:rsidR="000B0EA0" w:rsidRDefault="000B0EA0">
            <w:pPr>
              <w:tabs>
                <w:tab w:val="left" w:pos="8100"/>
              </w:tabs>
            </w:pPr>
            <w:r>
              <w:t xml:space="preserve"> г. Сегежи</w:t>
            </w: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0B0EA0" w:rsidRDefault="000B0EA0">
            <w:r>
              <w:t>2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>3)   разработка проекта узла учета холодного водоснабжения;</w:t>
            </w:r>
          </w:p>
          <w:p w:rsidR="000B0EA0" w:rsidRDefault="000B0EA0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0B0EA0" w:rsidRDefault="000B0EA0">
            <w:pPr>
              <w:ind w:right="34"/>
              <w:jc w:val="both"/>
            </w:pPr>
            <w:r>
              <w:t>5)приобретение стеклополотна;</w:t>
            </w:r>
          </w:p>
          <w:p w:rsidR="000B0EA0" w:rsidRDefault="000B0EA0">
            <w:pPr>
              <w:ind w:right="34"/>
              <w:jc w:val="both"/>
            </w:pPr>
            <w:r>
              <w:t>6) приобретение светильников</w:t>
            </w:r>
          </w:p>
          <w:p w:rsidR="000B0EA0" w:rsidRDefault="000B0EA0">
            <w:pPr>
              <w:ind w:right="34"/>
              <w:jc w:val="both"/>
            </w:pPr>
            <w:r>
              <w:t>7) приобретение смесителей;</w:t>
            </w:r>
          </w:p>
          <w:p w:rsidR="000B0EA0" w:rsidRDefault="000B0EA0">
            <w:pPr>
              <w:ind w:right="34"/>
              <w:jc w:val="both"/>
            </w:pPr>
            <w:r>
              <w:t xml:space="preserve">8) приобретение линолеу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/>
          <w:p w:rsidR="000B0EA0" w:rsidRDefault="000B0EA0">
            <w:pPr>
              <w:jc w:val="center"/>
              <w:rPr>
                <w:color w:val="FF0000"/>
              </w:rPr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,57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8,496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54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41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2,62</w:t>
            </w:r>
          </w:p>
          <w:p w:rsidR="000B0EA0" w:rsidRDefault="000B0EA0">
            <w:pPr>
              <w:jc w:val="center"/>
              <w:rPr>
                <w:highlight w:val="yellow"/>
              </w:rPr>
            </w:pPr>
          </w:p>
          <w:p w:rsidR="000B0EA0" w:rsidRDefault="000B0EA0">
            <w:pPr>
              <w:jc w:val="center"/>
            </w:pPr>
            <w:r>
              <w:t>154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>Фомина Л.В., заведующая муниципаль-ным казенным  дошкольным образователь-</w:t>
            </w:r>
          </w:p>
          <w:p w:rsidR="000B0EA0" w:rsidRDefault="000B0EA0">
            <w:pPr>
              <w:pStyle w:val="a3"/>
            </w:pPr>
            <w:r>
              <w:t xml:space="preserve">ным учреждением – детский  сад   </w:t>
            </w:r>
          </w:p>
          <w:p w:rsidR="000B0EA0" w:rsidRDefault="000B0EA0">
            <w:pPr>
              <w:pStyle w:val="a3"/>
            </w:pPr>
            <w:r>
              <w:t xml:space="preserve">№ 22 </w:t>
            </w:r>
          </w:p>
          <w:p w:rsidR="000B0EA0" w:rsidRDefault="000B0EA0">
            <w:pPr>
              <w:pStyle w:val="a3"/>
            </w:pPr>
            <w:r>
              <w:t xml:space="preserve">г. Сегежи </w:t>
            </w:r>
          </w:p>
        </w:tc>
      </w:tr>
      <w:tr w:rsidR="000B0EA0" w:rsidTr="000B0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ль-ное казенное дошкольное образователь-ное учреждение – детский сад № 23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г. Сегежи</w:t>
            </w:r>
          </w:p>
          <w:p w:rsidR="000B0EA0" w:rsidRDefault="000B0EA0">
            <w:pPr>
              <w:tabs>
                <w:tab w:val="left" w:pos="8100"/>
              </w:tabs>
            </w:pPr>
          </w:p>
          <w:p w:rsidR="000B0EA0" w:rsidRDefault="000B0EA0">
            <w:pPr>
              <w:tabs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 замер сопротивления изоляции  электропроводки;</w:t>
            </w:r>
          </w:p>
          <w:p w:rsidR="000B0EA0" w:rsidRDefault="000B0EA0">
            <w:r>
              <w:t xml:space="preserve"> 2) гидравличес-кие испытания и гидропневматическая промывка систем отопления;</w:t>
            </w:r>
          </w:p>
          <w:p w:rsidR="000B0EA0" w:rsidRDefault="000B0EA0">
            <w:r>
              <w:t xml:space="preserve">3) разработка проекта узла учета холодного водоснабжения; </w:t>
            </w:r>
          </w:p>
          <w:p w:rsidR="000B0EA0" w:rsidRDefault="000B0EA0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0B0EA0" w:rsidRDefault="000B0EA0">
            <w:pPr>
              <w:ind w:right="34"/>
            </w:pPr>
            <w:r>
              <w:t>5) монтаж дополнительных извещателей системы автоматической пожарной сигнализации</w:t>
            </w:r>
          </w:p>
          <w:p w:rsidR="000B0EA0" w:rsidRDefault="000B0EA0">
            <w:pPr>
              <w:ind w:right="34"/>
            </w:pPr>
            <w:r>
              <w:t>6) косметический ремонт помещения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,57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8,161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44,764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02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Малевич И.И., заведующая  муниципаль-ным казенным  дошкольным образователь-ным учреждением - детский сад  </w:t>
            </w:r>
          </w:p>
          <w:p w:rsidR="000B0EA0" w:rsidRDefault="000B0EA0">
            <w:pPr>
              <w:pStyle w:val="a3"/>
            </w:pPr>
            <w:r>
              <w:t xml:space="preserve">№ 23 </w:t>
            </w:r>
          </w:p>
          <w:p w:rsidR="000B0EA0" w:rsidRDefault="000B0EA0">
            <w:pPr>
              <w:pStyle w:val="a3"/>
            </w:pPr>
            <w:r>
              <w:t>г. Сегежи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>г) пункт 1.17 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6"/>
        <w:gridCol w:w="1701"/>
        <w:gridCol w:w="2127"/>
        <w:gridCol w:w="1134"/>
        <w:gridCol w:w="1134"/>
        <w:gridCol w:w="992"/>
        <w:gridCol w:w="1701"/>
      </w:tblGrid>
      <w:tr w:rsidR="000B0EA0" w:rsidTr="000B0E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ind w:left="34"/>
              <w:jc w:val="center"/>
            </w:pPr>
            <w:r>
              <w:t>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ind w:right="34"/>
              <w:jc w:val="both"/>
            </w:pPr>
            <w:r>
              <w:t xml:space="preserve">Муниципаль-ное казенное образовательное учреждение дополнитель-ного образования «Детско-юношеская спортивная школа № 1 </w:t>
            </w:r>
          </w:p>
          <w:p w:rsidR="000B0EA0" w:rsidRDefault="000B0EA0">
            <w:pPr>
              <w:ind w:right="34"/>
              <w:jc w:val="both"/>
            </w:pPr>
            <w:r>
              <w:t>г. Сегеж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r>
              <w:t>1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>2) приобретение прибора учета холодной воды, вычислителя, комплектующих для устройства обводной линии;</w:t>
            </w:r>
          </w:p>
          <w:p w:rsidR="000B0EA0" w:rsidRDefault="000B0EA0">
            <w:r>
              <w:t xml:space="preserve">3)  изготовление проекта и монтаж прибора учета холодной воды; </w:t>
            </w:r>
          </w:p>
          <w:p w:rsidR="000B0EA0" w:rsidRDefault="000B0EA0">
            <w:pPr>
              <w:ind w:right="34"/>
            </w:pPr>
            <w:r>
              <w:t xml:space="preserve"> 4) ремонт кровли и фасада спортивного зала бок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34,0</w:t>
            </w:r>
          </w:p>
          <w:p w:rsidR="000B0EA0" w:rsidRDefault="000B0EA0"/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6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8,7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05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Гаврилов Н.С., директор муниципаль-ного казенного  образователь-ного  учреждения дополнитель-ного образования «Детско-юношеская спортивная школа   № 1 </w:t>
            </w:r>
          </w:p>
          <w:p w:rsidR="000B0EA0" w:rsidRDefault="000B0EA0">
            <w:pPr>
              <w:pStyle w:val="a3"/>
            </w:pPr>
            <w:r>
              <w:t xml:space="preserve">г. Сегежи»    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>д) пункт  1.19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668"/>
        <w:gridCol w:w="2126"/>
        <w:gridCol w:w="1133"/>
        <w:gridCol w:w="1133"/>
        <w:gridCol w:w="991"/>
        <w:gridCol w:w="1842"/>
      </w:tblGrid>
      <w:tr w:rsidR="000B0EA0" w:rsidTr="000B0E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ль-ное казенное общеобразо-вательное учреждение Средняя общеобразо-вательная  школа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п. И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0B0EA0" w:rsidRDefault="000B0EA0">
            <w:r>
              <w:t xml:space="preserve"> 2) гидравличес-кие испытания и гидропневмати-ческая промывка систем отопления;</w:t>
            </w:r>
          </w:p>
          <w:p w:rsidR="000B0EA0" w:rsidRDefault="000B0EA0">
            <w:r>
              <w:t>3)  огнезащитная обработка деревянных конструкций чердака;</w:t>
            </w:r>
          </w:p>
          <w:p w:rsidR="000B0EA0" w:rsidRDefault="000B0EA0">
            <w:r>
              <w:t>4)  замена эвакуационной двери;</w:t>
            </w:r>
          </w:p>
          <w:p w:rsidR="000B0EA0" w:rsidRDefault="000B0EA0">
            <w:r>
              <w:t>5) ремонт пола в детском саду;</w:t>
            </w:r>
          </w:p>
          <w:p w:rsidR="000B0EA0" w:rsidRDefault="000B0EA0">
            <w:r>
              <w:t>5) изготовление (устройство) и установка деревянного огра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2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/>
          <w:p w:rsidR="000B0EA0" w:rsidRDefault="000B0EA0"/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4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41,504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38,869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393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  <w:jc w:val="left"/>
            </w:pPr>
            <w:r>
              <w:t>Епихова А.А., директор муниципаль-ного казенного общеобразова-тельного учреждения Средняя общеобразовательная школа п. Идель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>е) пункты  1.22, 1.23 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668"/>
        <w:gridCol w:w="2126"/>
        <w:gridCol w:w="1133"/>
        <w:gridCol w:w="1133"/>
        <w:gridCol w:w="991"/>
        <w:gridCol w:w="1842"/>
      </w:tblGrid>
      <w:tr w:rsidR="000B0EA0" w:rsidTr="000B0E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ль-ное казенное общеобразовательное учреждение Основная общеобразовательная школа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п. Попов П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2) монтаж дополнительных извещателей, оповещателей, сигнального табло, звонка тревоги,  системы автоматической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1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r>
              <w:t>Руцкая О.Ю., директор муниципально-го казенного общеобразова-тельного учреждения Основная общеобразова-тельная</w:t>
            </w:r>
          </w:p>
          <w:p w:rsidR="000B0EA0" w:rsidRDefault="000B0EA0">
            <w:r>
              <w:t xml:space="preserve"> школа п. Попов Порог</w:t>
            </w:r>
          </w:p>
        </w:tc>
      </w:tr>
      <w:tr w:rsidR="000B0EA0" w:rsidTr="000B0E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  <w:rPr>
                <w:bCs/>
              </w:rPr>
            </w:pPr>
            <w:r>
              <w:rPr>
                <w:bCs/>
              </w:rPr>
              <w:t>1.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rPr>
                <w:color w:val="0070C0"/>
              </w:rPr>
            </w:pPr>
            <w:r>
              <w:t>Муниципаль-ное казенное дошкольное образовательное учреждение – детский сад дер. Каменный 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r>
              <w:t>1) замер сопротивления изоляции электропроводки;</w:t>
            </w:r>
          </w:p>
          <w:p w:rsidR="000B0EA0" w:rsidRDefault="000B0EA0">
            <w:r>
              <w:t xml:space="preserve">2) замена розлива холодного водоснабжения в здании;  </w:t>
            </w:r>
          </w:p>
          <w:p w:rsidR="000B0EA0" w:rsidRDefault="000B0EA0">
            <w:r>
              <w:t>3)  гидравличес-кие испытания и гидропневматическая промывка систем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12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8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a3"/>
            </w:pPr>
            <w:r>
              <w:t xml:space="preserve">Гильнич Г.К., </w:t>
            </w:r>
          </w:p>
          <w:p w:rsidR="000B0EA0" w:rsidRDefault="000B0EA0">
            <w:pPr>
              <w:pStyle w:val="a3"/>
            </w:pPr>
            <w:r>
              <w:t xml:space="preserve">и.о.-заведующей  муниципаль-ным казенным  дошкольным образователь-ным учреждением - детский сад  </w:t>
            </w:r>
          </w:p>
          <w:p w:rsidR="000B0EA0" w:rsidRDefault="000B0EA0">
            <w:pPr>
              <w:pStyle w:val="a3"/>
            </w:pPr>
            <w:r>
              <w:t>д. Каменный Бор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>ж) пункт  1.27 изложить в следующей редакции:</w:t>
      </w:r>
    </w:p>
    <w:p w:rsidR="000B0EA0" w:rsidRDefault="000B0EA0" w:rsidP="000B0E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668"/>
        <w:gridCol w:w="2126"/>
        <w:gridCol w:w="1133"/>
        <w:gridCol w:w="1133"/>
        <w:gridCol w:w="991"/>
        <w:gridCol w:w="1842"/>
      </w:tblGrid>
      <w:tr w:rsidR="000B0EA0" w:rsidTr="000B0E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1.2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</w:pPr>
            <w:r>
              <w:t xml:space="preserve">Муниципаль-ное казенное общеобразовательное учреждение  «Специаль-ная (коррекцион-ная) общеобразовательная школа – интернат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 xml:space="preserve">№ 14 </w:t>
            </w:r>
          </w:p>
          <w:p w:rsidR="000B0EA0" w:rsidRDefault="000B0EA0">
            <w:pPr>
              <w:tabs>
                <w:tab w:val="left" w:pos="8100"/>
              </w:tabs>
            </w:pPr>
            <w:r>
              <w:t>п. Надво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 замер сопротивления изоляции электропроводки;     </w:t>
            </w:r>
          </w:p>
          <w:p w:rsidR="000B0EA0" w:rsidRDefault="000B0EA0">
            <w:pPr>
              <w:tabs>
                <w:tab w:val="left" w:pos="8100"/>
              </w:tabs>
              <w:rPr>
                <w:color w:val="0000FF"/>
              </w:rPr>
            </w:pPr>
            <w:r>
              <w:t>2) гидравлические испытания и гидропневматическая промывка систем отопления;</w:t>
            </w:r>
          </w:p>
          <w:p w:rsidR="000B0EA0" w:rsidRDefault="000B0EA0">
            <w:r>
              <w:t>3) приобретение прибора учета холодной воды;</w:t>
            </w:r>
          </w:p>
          <w:p w:rsidR="000B0EA0" w:rsidRDefault="000B0EA0">
            <w:pPr>
              <w:jc w:val="both"/>
            </w:pPr>
            <w:r>
              <w:t>4) изготовление проекта и монтаж прибора учета холодной воды;</w:t>
            </w:r>
          </w:p>
          <w:p w:rsidR="000B0EA0" w:rsidRDefault="000B0EA0">
            <w:pPr>
              <w:jc w:val="both"/>
            </w:pPr>
            <w:r>
              <w:t>5)  огнезащитная обработка деревянных конструкций чердака;</w:t>
            </w:r>
          </w:p>
          <w:p w:rsidR="000B0EA0" w:rsidRDefault="000B0EA0">
            <w:pPr>
              <w:jc w:val="both"/>
            </w:pPr>
            <w:r>
              <w:t>6) приобретение доводч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0" w:rsidRDefault="000B0EA0">
            <w:pPr>
              <w:jc w:val="center"/>
            </w:pPr>
            <w:r>
              <w:t>15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7,0</w:t>
            </w:r>
          </w:p>
          <w:p w:rsidR="000B0EA0" w:rsidRDefault="000B0EA0"/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2,8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,5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0,0</w:t>
            </w: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</w:p>
          <w:p w:rsidR="000B0EA0" w:rsidRDefault="000B0EA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jc w:val="center"/>
            </w:pPr>
            <w:r>
              <w:t>Бюджет Сегежс-кого</w:t>
            </w:r>
          </w:p>
          <w:p w:rsidR="000B0EA0" w:rsidRDefault="000B0EA0">
            <w:pPr>
              <w:jc w:val="center"/>
            </w:pPr>
            <w:r>
              <w:t>муници-пально-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0B0EA0" w:rsidRDefault="000B0E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A0" w:rsidRDefault="000B0EA0">
            <w:r>
              <w:t xml:space="preserve">Вазина Г.В., директор муниципально-го казенного  общеобразова-тельное учреждение  «Специальная (коррекцион-ная) общеобразова-тельная школа – интернат </w:t>
            </w:r>
          </w:p>
          <w:p w:rsidR="000B0EA0" w:rsidRDefault="000B0EA0">
            <w:r>
              <w:t xml:space="preserve">№ 14 </w:t>
            </w:r>
          </w:p>
          <w:p w:rsidR="000B0EA0" w:rsidRDefault="000B0EA0">
            <w:r>
              <w:t>п. Надвоицы»</w:t>
            </w:r>
          </w:p>
        </w:tc>
      </w:tr>
    </w:tbl>
    <w:p w:rsidR="000B0EA0" w:rsidRDefault="000B0EA0" w:rsidP="000B0EA0">
      <w:pPr>
        <w:pStyle w:val="a3"/>
        <w:ind w:firstLine="708"/>
        <w:jc w:val="right"/>
      </w:pPr>
      <w:r>
        <w:t>»;</w:t>
      </w:r>
    </w:p>
    <w:p w:rsidR="000B0EA0" w:rsidRDefault="000B0EA0" w:rsidP="000B0EA0">
      <w:pPr>
        <w:pStyle w:val="a3"/>
        <w:ind w:firstLine="708"/>
      </w:pPr>
      <w:r>
        <w:t xml:space="preserve">з) в позиции «Итого по </w:t>
      </w:r>
      <w:r>
        <w:rPr>
          <w:lang w:val="en-US"/>
        </w:rPr>
        <w:t>I</w:t>
      </w:r>
      <w:r w:rsidRPr="000B0EA0">
        <w:t xml:space="preserve"> </w:t>
      </w:r>
      <w:r>
        <w:t>разделу» цифры «4948,174» заменить цифрами «5193,651»;</w:t>
      </w:r>
    </w:p>
    <w:p w:rsidR="000B0EA0" w:rsidRDefault="000B0EA0" w:rsidP="000B0EA0">
      <w:pPr>
        <w:pStyle w:val="a3"/>
        <w:ind w:firstLine="708"/>
      </w:pPr>
      <w:r>
        <w:t xml:space="preserve">и) в позиции «Всего средств, предусмотренных мероприятиями» цифры «5751,526» заменить цифрами «5997,003».     </w:t>
      </w:r>
    </w:p>
    <w:p w:rsidR="000B0EA0" w:rsidRDefault="000B0EA0" w:rsidP="000B0EA0">
      <w:pPr>
        <w:ind w:firstLine="708"/>
        <w:jc w:val="both"/>
      </w:pPr>
      <w:r>
        <w:t xml:space="preserve">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0B0EA0">
          <w:rPr>
            <w:rStyle w:val="af2"/>
            <w:color w:val="000000"/>
            <w:u w:val="none"/>
            <w:lang w:val="en-US"/>
          </w:rPr>
          <w:t>http</w:t>
        </w:r>
        <w:r w:rsidRPr="000B0EA0">
          <w:rPr>
            <w:rStyle w:val="af2"/>
            <w:color w:val="000000"/>
            <w:u w:val="none"/>
          </w:rPr>
          <w:t>://</w:t>
        </w:r>
        <w:r w:rsidRPr="000B0EA0">
          <w:rPr>
            <w:rStyle w:val="af2"/>
            <w:color w:val="000000"/>
            <w:u w:val="none"/>
            <w:lang w:val="en-US"/>
          </w:rPr>
          <w:t>home</w:t>
        </w:r>
        <w:r w:rsidRPr="000B0EA0">
          <w:rPr>
            <w:rStyle w:val="af2"/>
            <w:color w:val="000000"/>
            <w:u w:val="none"/>
          </w:rPr>
          <w:t>.</w:t>
        </w:r>
        <w:r w:rsidRPr="000B0EA0">
          <w:rPr>
            <w:rStyle w:val="af2"/>
            <w:color w:val="000000"/>
            <w:u w:val="none"/>
            <w:lang w:val="en-US"/>
          </w:rPr>
          <w:t>onego</w:t>
        </w:r>
        <w:r w:rsidRPr="000B0EA0">
          <w:rPr>
            <w:rStyle w:val="af2"/>
            <w:color w:val="000000"/>
            <w:u w:val="none"/>
          </w:rPr>
          <w:t>.</w:t>
        </w:r>
        <w:r w:rsidRPr="000B0EA0">
          <w:rPr>
            <w:rStyle w:val="af2"/>
            <w:color w:val="000000"/>
            <w:u w:val="none"/>
            <w:lang w:val="en-US"/>
          </w:rPr>
          <w:t>ru</w:t>
        </w:r>
        <w:r w:rsidRPr="000B0EA0">
          <w:rPr>
            <w:rStyle w:val="af2"/>
            <w:color w:val="000000"/>
            <w:u w:val="none"/>
          </w:rPr>
          <w:t>/~</w:t>
        </w:r>
        <w:r w:rsidRPr="000B0EA0">
          <w:rPr>
            <w:rStyle w:val="af2"/>
            <w:color w:val="000000"/>
            <w:u w:val="none"/>
            <w:lang w:val="en-US"/>
          </w:rPr>
          <w:t>segadmin</w:t>
        </w:r>
      </w:hyperlink>
    </w:p>
    <w:p w:rsidR="000B0EA0" w:rsidRDefault="000B0EA0" w:rsidP="000B0EA0">
      <w:pPr>
        <w:tabs>
          <w:tab w:val="left" w:pos="0"/>
        </w:tabs>
        <w:jc w:val="both"/>
      </w:pPr>
      <w:r>
        <w:tab/>
      </w:r>
    </w:p>
    <w:p w:rsidR="000B0EA0" w:rsidRDefault="000B0EA0" w:rsidP="000B0EA0">
      <w:pPr>
        <w:tabs>
          <w:tab w:val="left" w:pos="0"/>
        </w:tabs>
        <w:jc w:val="both"/>
      </w:pPr>
    </w:p>
    <w:p w:rsidR="000B0EA0" w:rsidRDefault="000B0EA0" w:rsidP="000B0EA0">
      <w:pPr>
        <w:tabs>
          <w:tab w:val="left" w:pos="0"/>
        </w:tabs>
        <w:jc w:val="both"/>
      </w:pPr>
    </w:p>
    <w:p w:rsidR="000B0EA0" w:rsidRDefault="000B0EA0" w:rsidP="000B0EA0">
      <w:pPr>
        <w:tabs>
          <w:tab w:val="left" w:pos="0"/>
        </w:tabs>
        <w:jc w:val="both"/>
      </w:pPr>
      <w:r>
        <w:t xml:space="preserve">         И.о. главы  администрации                                                                     </w:t>
      </w:r>
    </w:p>
    <w:p w:rsidR="000B0EA0" w:rsidRDefault="000B0EA0" w:rsidP="000B0EA0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Е.Н. Антонова</w:t>
      </w:r>
    </w:p>
    <w:p w:rsidR="000B0EA0" w:rsidRDefault="000B0EA0" w:rsidP="000B0EA0">
      <w:pPr>
        <w:pStyle w:val="a3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Default="000B0EA0" w:rsidP="000B0EA0">
      <w:pPr>
        <w:jc w:val="both"/>
      </w:pPr>
    </w:p>
    <w:p w:rsidR="000B0EA0" w:rsidRPr="000B0EA0" w:rsidRDefault="000B0EA0" w:rsidP="000B0EA0">
      <w:pPr>
        <w:jc w:val="both"/>
        <w:rPr>
          <w:sz w:val="22"/>
          <w:szCs w:val="22"/>
        </w:rPr>
      </w:pPr>
    </w:p>
    <w:p w:rsidR="000B0EA0" w:rsidRPr="000B0EA0" w:rsidRDefault="000B0EA0" w:rsidP="000B0EA0">
      <w:pPr>
        <w:jc w:val="both"/>
        <w:rPr>
          <w:sz w:val="22"/>
          <w:szCs w:val="22"/>
        </w:rPr>
      </w:pPr>
      <w:r w:rsidRPr="000B0EA0">
        <w:rPr>
          <w:sz w:val="22"/>
          <w:szCs w:val="22"/>
        </w:rPr>
        <w:t xml:space="preserve">Разослать: в дело, Н.Н.Иванюк, ФУ, УО, Е.Н.Антоновой, МКУ «ЕРЦ», МКУ «ХЭГ.         </w:t>
      </w:r>
    </w:p>
    <w:p w:rsidR="00FD0B7B" w:rsidRPr="004E239F" w:rsidRDefault="00FD0B7B" w:rsidP="000B0EA0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4E239F" w:rsidSect="008A5C36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B5" w:rsidRDefault="000A6DB5">
      <w:r>
        <w:separator/>
      </w:r>
    </w:p>
  </w:endnote>
  <w:endnote w:type="continuationSeparator" w:id="0">
    <w:p w:rsidR="000A6DB5" w:rsidRDefault="000A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B5" w:rsidRDefault="000A6DB5">
      <w:r>
        <w:separator/>
      </w:r>
    </w:p>
  </w:footnote>
  <w:footnote w:type="continuationSeparator" w:id="0">
    <w:p w:rsidR="000A6DB5" w:rsidRDefault="000A6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1A0E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6DB5"/>
    <w:rsid w:val="000A7507"/>
    <w:rsid w:val="000B0EA0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4890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71E7B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1A0E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BD4E-EB8C-419C-A966-1A08F41D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937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14T09:27:00Z</cp:lastPrinted>
  <dcterms:created xsi:type="dcterms:W3CDTF">2017-07-16T09:17:00Z</dcterms:created>
  <dcterms:modified xsi:type="dcterms:W3CDTF">2017-07-16T09:17:00Z</dcterms:modified>
</cp:coreProperties>
</file>